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13034919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2078BD">
        <w:rPr>
          <w:rFonts w:ascii="Times New Roman" w:hAnsi="Times New Roman" w:cs="Times New Roman"/>
          <w:b/>
          <w:bCs/>
          <w:sz w:val="36"/>
          <w:szCs w:val="36"/>
        </w:rPr>
        <w:t>8.</w:t>
      </w:r>
      <w:r w:rsidR="00780653">
        <w:rPr>
          <w:rFonts w:ascii="Times New Roman" w:hAnsi="Times New Roman" w:cs="Times New Roman"/>
          <w:b/>
          <w:bCs/>
          <w:sz w:val="36"/>
          <w:szCs w:val="36"/>
        </w:rPr>
        <w:t>10</w:t>
      </w:r>
    </w:p>
    <w:p w14:paraId="120C40B0" w14:textId="0BD4D85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2078BD">
        <w:rPr>
          <w:rFonts w:ascii="Times New Roman" w:hAnsi="Times New Roman" w:cs="Times New Roman"/>
          <w:sz w:val="28"/>
          <w:szCs w:val="28"/>
        </w:rPr>
        <w:t>Информатика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7617D086" w14:textId="77777777" w:rsidR="001B6630" w:rsidRDefault="00300B1E" w:rsidP="001B6630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B6630" w:rsidRPr="001B6630">
        <w:rPr>
          <w:rFonts w:ascii="Times New Roman" w:hAnsi="Times New Roman" w:cs="Times New Roman"/>
          <w:sz w:val="28"/>
          <w:szCs w:val="28"/>
        </w:rPr>
        <w:t>“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 xml:space="preserve">Объектно-ориентированное программирование. </w:t>
      </w:r>
    </w:p>
    <w:p w14:paraId="1EB6F28F" w14:textId="3B1015FF" w:rsidR="002C3799" w:rsidRPr="001B6630" w:rsidRDefault="00780653" w:rsidP="001B6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Сохранение данных в файле с использованием потоком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B6630" w:rsidRPr="001B6630">
        <w:rPr>
          <w:rFonts w:ascii="Times New Roman" w:hAnsi="Times New Roman" w:cs="Times New Roman"/>
          <w:sz w:val="28"/>
          <w:szCs w:val="28"/>
        </w:rPr>
        <w:t>”</w:t>
      </w:r>
    </w:p>
    <w:p w14:paraId="3D0A2F27" w14:textId="69D7D87D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</w:t>
      </w:r>
      <w:r w:rsidR="002078BD">
        <w:rPr>
          <w:rFonts w:ascii="Times New Roman" w:hAnsi="Times New Roman" w:cs="Times New Roman"/>
          <w:sz w:val="28"/>
          <w:szCs w:val="28"/>
        </w:rPr>
        <w:t>3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1132E8F9" w14:textId="6B841144" w:rsidR="00300B1E" w:rsidRDefault="00300B1E" w:rsidP="001B6630">
      <w:pPr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2A578353" w14:textId="662F769B" w:rsidR="005F6FF0" w:rsidRDefault="00300B1E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15AA573D" w14:textId="7A55DC0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4AE78A7B" w14:textId="61B3124C" w:rsidR="005F6FF0" w:rsidRDefault="00780653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DC49BD" wp14:editId="52EE1C9E">
            <wp:extent cx="5939790" cy="2010410"/>
            <wp:effectExtent l="0" t="0" r="3810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5AE158" wp14:editId="5ABB6233">
            <wp:extent cx="5951220" cy="1927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8EC1" w14:textId="77777777" w:rsidR="00EE46EE" w:rsidRDefault="00EE46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95C8E8" w14:textId="42DE9901" w:rsidR="00B10FC9" w:rsidRDefault="00A32D1A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5CD15825" w14:textId="1F307859" w:rsidR="002078BD" w:rsidRDefault="005B00E6" w:rsidP="00DA3A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2185B1EB" w14:textId="22EB2EFD" w:rsidR="00780653" w:rsidRDefault="00780653" w:rsidP="00780653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Pr="00780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ЛР2.</w:t>
      </w:r>
    </w:p>
    <w:p w14:paraId="713A9CFC" w14:textId="7B003C37" w:rsidR="00780653" w:rsidRPr="00780653" w:rsidRDefault="00780653" w:rsidP="00780653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0653">
        <w:rPr>
          <w:rFonts w:ascii="Times New Roman" w:hAnsi="Times New Roman" w:cs="Times New Roman"/>
          <w:sz w:val="28"/>
          <w:szCs w:val="28"/>
        </w:rPr>
        <w:t>Реализовать функции для решения задач из варианта.</w:t>
      </w:r>
    </w:p>
    <w:p w14:paraId="686BEE2B" w14:textId="5312F13B" w:rsidR="001B6630" w:rsidRPr="00780653" w:rsidRDefault="001B6630" w:rsidP="001B6630">
      <w:pPr>
        <w:pStyle w:val="a7"/>
        <w:numPr>
          <w:ilvl w:val="0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ходе работы были использованы следующие типы данных:</w:t>
      </w:r>
    </w:p>
    <w:p w14:paraId="18BD49F7" w14:textId="5F0F8BE1" w:rsidR="00780653" w:rsidRDefault="00780653" w:rsidP="00780653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806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Pr="007806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air</w:t>
      </w:r>
      <w:proofErr w:type="spellEnd"/>
      <w:r w:rsidRPr="007806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хранения чисел типа </w:t>
      </w:r>
      <w:proofErr w:type="spellStart"/>
      <w:proofErr w:type="gramStart"/>
      <w:r w:rsidRPr="007806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7806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и</w:t>
      </w:r>
      <w:proofErr w:type="gramEnd"/>
      <w:r w:rsidRPr="007806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806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ouble</w:t>
      </w:r>
      <w:proofErr w:type="spellEnd"/>
      <w:r w:rsidRPr="007806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2761E70" w14:textId="062D44F5" w:rsidR="00780653" w:rsidRDefault="00780653" w:rsidP="00780653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еременная тип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хранения имени файла</w:t>
      </w:r>
    </w:p>
    <w:p w14:paraId="5D704B67" w14:textId="77777777" w:rsidR="00780653" w:rsidRPr="00780653" w:rsidRDefault="00780653" w:rsidP="00780653">
      <w:pPr>
        <w:pStyle w:val="a7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80653">
        <w:rPr>
          <w:rFonts w:ascii="Times New Roman" w:hAnsi="Times New Roman" w:cs="Times New Roman"/>
          <w:sz w:val="28"/>
          <w:szCs w:val="28"/>
        </w:rPr>
        <w:t>Для решения задачи данные были представлены в следующем виде:</w:t>
      </w:r>
    </w:p>
    <w:p w14:paraId="11BB1D0F" w14:textId="5712A05A" w:rsidR="00780653" w:rsidRDefault="00780653" w:rsidP="00780653">
      <w:pPr>
        <w:pStyle w:val="a7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80653">
        <w:rPr>
          <w:rFonts w:ascii="Times New Roman" w:hAnsi="Times New Roman" w:cs="Times New Roman"/>
          <w:sz w:val="28"/>
          <w:szCs w:val="28"/>
        </w:rPr>
        <w:t>Пары чисел записаны в файле Input.txt</w:t>
      </w:r>
    </w:p>
    <w:p w14:paraId="0CF6BF6E" w14:textId="77777777" w:rsidR="00E00FBD" w:rsidRDefault="00780653" w:rsidP="00780653">
      <w:pPr>
        <w:pStyle w:val="a7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780653">
        <w:rPr>
          <w:rFonts w:ascii="Times New Roman" w:hAnsi="Times New Roman" w:cs="Times New Roman"/>
          <w:sz w:val="28"/>
          <w:szCs w:val="28"/>
        </w:rPr>
        <w:t>Для решения задачи данные были представлены в следующем вид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2749C7" w14:textId="77777777" w:rsidR="00E00FBD" w:rsidRDefault="00E00FBD" w:rsidP="00E00FBD">
      <w:pPr>
        <w:pStyle w:val="a7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00FBD">
        <w:rPr>
          <w:rFonts w:ascii="Times New Roman" w:hAnsi="Times New Roman" w:cs="Times New Roman"/>
          <w:sz w:val="28"/>
          <w:szCs w:val="28"/>
        </w:rPr>
        <w:t>Для открытия файла на чтение и запись использовать потоки</w:t>
      </w:r>
    </w:p>
    <w:p w14:paraId="6D9CB8DE" w14:textId="77777777" w:rsidR="00E00FBD" w:rsidRDefault="00E00FBD" w:rsidP="00694FD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02575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и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fstream</w:t>
      </w:r>
      <w:proofErr w:type="spellEnd"/>
      <w:r>
        <w:rPr>
          <w:rFonts w:ascii="Consolas" w:hAnsi="Consolas"/>
          <w:color w:val="666600"/>
          <w:sz w:val="17"/>
          <w:szCs w:val="17"/>
        </w:rPr>
        <w:t>.</w:t>
      </w:r>
    </w:p>
    <w:p w14:paraId="306D0B65" w14:textId="77777777" w:rsidR="00E00FBD" w:rsidRDefault="00E00FBD" w:rsidP="00694FD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02575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i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p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25AE726" w14:textId="77777777" w:rsidR="00E00FBD" w:rsidRDefault="00E00FBD" w:rsidP="00694FD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0257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ope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4628541" w14:textId="77777777" w:rsidR="00E00FBD" w:rsidRDefault="00E00FBD" w:rsidP="00694FD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0257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o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utp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29EF065" w14:textId="77777777" w:rsidR="00E00FBD" w:rsidRDefault="00E00FBD" w:rsidP="00694FD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90257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ut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ope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temp.txt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A7E2A78" w14:textId="06792E1C" w:rsidR="00E00FBD" w:rsidRDefault="00E00FBD" w:rsidP="00E00FBD">
      <w:pPr>
        <w:pStyle w:val="a7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вывода пар чисел в консоль используется 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00F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0FBD">
        <w:rPr>
          <w:rFonts w:ascii="Times New Roman" w:hAnsi="Times New Roman" w:cs="Times New Roman"/>
          <w:sz w:val="28"/>
          <w:szCs w:val="28"/>
        </w:rPr>
        <w:t>)</w:t>
      </w:r>
    </w:p>
    <w:p w14:paraId="4A6AD066" w14:textId="77777777" w:rsidR="00E00FBD" w:rsidRPr="00E00FBD" w:rsidRDefault="00E00FBD" w:rsidP="00694FD5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5291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Show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EC9A40E" w14:textId="77777777" w:rsidR="00E00FBD" w:rsidRDefault="00E00FBD" w:rsidP="00694FD5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5291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8A7A679" w14:textId="77777777" w:rsidR="00E00FBD" w:rsidRPr="00E00FBD" w:rsidRDefault="00E00FBD" w:rsidP="00694FD5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5291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2AA2D52" w14:textId="77777777" w:rsidR="00E00FBD" w:rsidRDefault="00E00FBD" w:rsidP="00694FD5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529147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59999EE" w14:textId="77777777" w:rsidR="00E00FBD" w:rsidRDefault="00E00FBD" w:rsidP="00694FD5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5291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proofErr w:type="gramEnd"/>
      <w:r>
        <w:rPr>
          <w:rFonts w:ascii="Consolas" w:hAnsi="Consolas"/>
          <w:color w:val="008800"/>
          <w:sz w:val="17"/>
          <w:szCs w:val="17"/>
        </w:rPr>
        <w:t>Pair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0B2EBBE" w14:textId="77777777" w:rsidR="00E00FBD" w:rsidRPr="00E00FBD" w:rsidRDefault="00E00FBD" w:rsidP="00694FD5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5291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proofErr w:type="gramStart"/>
      <w:r w:rsidRPr="00E00FBD">
        <w:rPr>
          <w:rFonts w:ascii="Consolas" w:hAnsi="Consolas"/>
          <w:color w:val="666600"/>
          <w:sz w:val="17"/>
          <w:szCs w:val="17"/>
          <w:lang w:val="en-US"/>
        </w:rPr>
        <w:t>].</w:t>
      </w:r>
      <w:proofErr w:type="spellStart"/>
      <w:r w:rsidRPr="00E00FBD">
        <w:rPr>
          <w:rFonts w:ascii="Consolas" w:hAnsi="Consolas"/>
          <w:color w:val="660066"/>
          <w:sz w:val="17"/>
          <w:szCs w:val="17"/>
          <w:lang w:val="en-US"/>
        </w:rPr>
        <w:t>GetFirst</w:t>
      </w:r>
      <w:proofErr w:type="spellEnd"/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8800"/>
          <w:sz w:val="17"/>
          <w:szCs w:val="17"/>
          <w:lang w:val="en-US"/>
        </w:rPr>
        <w:t>":"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].</w:t>
      </w:r>
      <w:proofErr w:type="spellStart"/>
      <w:r w:rsidRPr="00E00FBD">
        <w:rPr>
          <w:rFonts w:ascii="Consolas" w:hAnsi="Consolas"/>
          <w:color w:val="660066"/>
          <w:sz w:val="17"/>
          <w:szCs w:val="17"/>
          <w:lang w:val="en-US"/>
        </w:rPr>
        <w:t>GetSecond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&lt;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B0ABF47" w14:textId="77777777" w:rsidR="00E00FBD" w:rsidRDefault="00E00FBD" w:rsidP="00694FD5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529147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658C5F6" w14:textId="77777777" w:rsidR="00E00FBD" w:rsidRDefault="00E00FBD" w:rsidP="00694FD5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595291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DFC3F56" w14:textId="16AF2691" w:rsidR="00E00FBD" w:rsidRPr="00E00FBD" w:rsidRDefault="00E00FBD" w:rsidP="00E00FBD">
      <w:pPr>
        <w:pStyle w:val="a7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Pr="00E00FBD">
        <w:rPr>
          <w:rFonts w:ascii="Times New Roman" w:hAnsi="Times New Roman" w:cs="Times New Roman"/>
          <w:sz w:val="28"/>
          <w:szCs w:val="28"/>
        </w:rPr>
        <w:t>Поставленные задачи будут решены следующими действиями:</w:t>
      </w:r>
    </w:p>
    <w:p w14:paraId="4BB0607E" w14:textId="77777777" w:rsidR="00E00FBD" w:rsidRDefault="00E00FBD" w:rsidP="00E00FBD">
      <w:pPr>
        <w:pStyle w:val="a7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удаления всех элементов, равных заданному значению</w:t>
      </w:r>
    </w:p>
    <w:p w14:paraId="4EB6328D" w14:textId="77777777" w:rsidR="00E00FBD" w:rsidRP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660066"/>
          <w:sz w:val="17"/>
          <w:szCs w:val="17"/>
          <w:lang w:val="en-US"/>
        </w:rPr>
        <w:t>Delete_</w:t>
      </w:r>
      <w:proofErr w:type="gramStart"/>
      <w:r w:rsidRPr="00E00FBD">
        <w:rPr>
          <w:rFonts w:ascii="Consolas" w:hAnsi="Consolas"/>
          <w:color w:val="660066"/>
          <w:sz w:val="17"/>
          <w:szCs w:val="17"/>
          <w:lang w:val="en-US"/>
        </w:rPr>
        <w:t>Pairs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00FBD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ile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EBE2D9B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0E859BE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p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CC79DFA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ope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1042C07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o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utp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819E8D3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ut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ope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temp.txt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505D028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B0F386B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!</w:t>
      </w:r>
      <w:proofErr w:type="spell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of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)</w:t>
      </w:r>
    </w:p>
    <w:p w14:paraId="31F428F4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ED3E870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288FBB0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2C5119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 xml:space="preserve">a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4B3014D5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E9C06D3" w14:textId="77777777" w:rsidR="00E00FBD" w:rsidRP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GetFirst</w:t>
      </w:r>
      <w:proofErr w:type="spellEnd"/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GetSecond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2BE7F28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120E558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outp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560B2334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452719D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9DD40D7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80D69C5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659F9975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ut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6CF171D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mov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1B685CF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e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temp.txt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2381A9D" w14:textId="77777777" w:rsidR="00E00FBD" w:rsidRDefault="00E00FBD" w:rsidP="00694F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73913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BEBB005" w14:textId="0D61A64C" w:rsidR="00E00FBD" w:rsidRPr="00E00FBD" w:rsidRDefault="00E00FBD" w:rsidP="00E00FBD">
      <w:pPr>
        <w:pStyle w:val="a7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</w:t>
      </w:r>
      <w:r>
        <w:rPr>
          <w:rFonts w:ascii="Times New Roman" w:hAnsi="Times New Roman" w:cs="Times New Roman"/>
          <w:sz w:val="28"/>
          <w:szCs w:val="28"/>
        </w:rPr>
        <w:t xml:space="preserve">Функция для уменьшения всех элементов с заданным значением на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14:paraId="5EC386BE" w14:textId="77777777" w:rsidR="00E00FBD" w:rsidRP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660066"/>
          <w:sz w:val="17"/>
          <w:szCs w:val="17"/>
          <w:lang w:val="en-US"/>
        </w:rPr>
        <w:t>Decrease_</w:t>
      </w:r>
      <w:proofErr w:type="gramStart"/>
      <w:r w:rsidRPr="00E00FBD">
        <w:rPr>
          <w:rFonts w:ascii="Consolas" w:hAnsi="Consolas"/>
          <w:color w:val="660066"/>
          <w:sz w:val="17"/>
          <w:szCs w:val="17"/>
          <w:lang w:val="en-US"/>
        </w:rPr>
        <w:t>Pairs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00FBD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ile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L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E151300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98690A9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p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A687CF0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ope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58DB8FD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o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utp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8FE856C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ut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ope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temp.txt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7514CF5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5025336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!</w:t>
      </w:r>
      <w:proofErr w:type="spell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of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)</w:t>
      </w:r>
    </w:p>
    <w:p w14:paraId="453EEA00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9A3E25C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F2FAD87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320E02C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 xml:space="preserve">a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3F44C071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B977B54" w14:textId="77777777" w:rsidR="00E00FBD" w:rsidRP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GetFirst</w:t>
      </w:r>
      <w:proofErr w:type="spellEnd"/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GetSecond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D631BE9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E327DAE" w14:textId="77777777" w:rsidR="00E00FBD" w:rsidRP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SetFirst</w:t>
      </w:r>
      <w:proofErr w:type="spellEnd"/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GetFirst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L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20C535A" w14:textId="77777777" w:rsidR="00E00FBD" w:rsidRP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SetSecond</w:t>
      </w:r>
      <w:proofErr w:type="spellEnd"/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GetSecond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L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DE6870E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FD7D204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outp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5A0CA8D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4878107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D6DC27B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06CAD9D4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ut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2F135822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mov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428DA16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e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temp.txt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E432746" w14:textId="77777777" w:rsidR="00E00FBD" w:rsidRDefault="00E00FBD" w:rsidP="00694FD5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71782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F295C63" w14:textId="7146ABDA" w:rsidR="00E00FBD" w:rsidRDefault="00E00FBD" w:rsidP="00E00FBD">
      <w:pPr>
        <w:pStyle w:val="a7"/>
        <w:numPr>
          <w:ilvl w:val="1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Pr="00E00FBD">
        <w:rPr>
          <w:rFonts w:ascii="Times New Roman" w:hAnsi="Times New Roman" w:cs="Times New Roman"/>
          <w:sz w:val="28"/>
          <w:szCs w:val="28"/>
        </w:rPr>
        <w:t xml:space="preserve">Функция для добавления </w:t>
      </w:r>
      <w:r w:rsidRPr="00E00FB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00FBD">
        <w:rPr>
          <w:rFonts w:ascii="Times New Roman" w:hAnsi="Times New Roman" w:cs="Times New Roman"/>
          <w:sz w:val="28"/>
          <w:szCs w:val="28"/>
        </w:rPr>
        <w:t xml:space="preserve"> записей после элемента с заданным значением.</w:t>
      </w:r>
    </w:p>
    <w:p w14:paraId="73F7ED84" w14:textId="77777777" w:rsidR="00E00FBD" w:rsidRP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660066"/>
          <w:sz w:val="17"/>
          <w:szCs w:val="17"/>
          <w:lang w:val="en-US"/>
        </w:rPr>
        <w:t>Add_</w:t>
      </w:r>
      <w:proofErr w:type="gramStart"/>
      <w:r w:rsidRPr="00E00FBD">
        <w:rPr>
          <w:rFonts w:ascii="Consolas" w:hAnsi="Consolas"/>
          <w:color w:val="660066"/>
          <w:sz w:val="17"/>
          <w:szCs w:val="17"/>
          <w:lang w:val="en-US"/>
        </w:rPr>
        <w:t>Pairs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00FBD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ile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vecto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pairs_to_add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95FE4E8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EDD46D0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p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9F26BAF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ope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419F568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o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utp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2E89902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ut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ope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temp.txt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042AFE0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9620F86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la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1FA57C7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C064DCC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!</w:t>
      </w:r>
      <w:proofErr w:type="spell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of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)</w:t>
      </w:r>
    </w:p>
    <w:p w14:paraId="48E38983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C1F50E9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86FF12F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9845930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 xml:space="preserve">a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255E5A5C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FBD3FAF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outp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0A40E243" w14:textId="77777777" w:rsidR="00E00FBD" w:rsidRP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GetFirst</w:t>
      </w:r>
      <w:proofErr w:type="spellEnd"/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GetSecond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s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!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flag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634D4F7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3DB0383" w14:textId="77777777" w:rsidR="00E00FBD" w:rsidRP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pairs_to_</w:t>
      </w:r>
      <w:proofErr w:type="gramStart"/>
      <w:r w:rsidRPr="00E00FBD">
        <w:rPr>
          <w:rFonts w:ascii="Consolas" w:hAnsi="Consolas"/>
          <w:color w:val="000000"/>
          <w:sz w:val="17"/>
          <w:szCs w:val="17"/>
          <w:lang w:val="en-US"/>
        </w:rPr>
        <w:t>add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4229520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DBFD2FB" w14:textId="77777777" w:rsidR="00E00FBD" w:rsidRP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  <w:t xml:space="preserve">output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pairs_to_add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630D9F4E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CA54F0D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la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CD665CA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80BB57A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43DBA8D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F2A73AA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AA3FC54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ut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4013E580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mov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658482C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e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temp.txt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3D5B6AC" w14:textId="77777777" w:rsidR="00E00FBD" w:rsidRDefault="00E00FBD" w:rsidP="00694FD5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93151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4C42294" w14:textId="08CDB38A" w:rsidR="00780653" w:rsidRPr="00E00FBD" w:rsidRDefault="00E00FBD" w:rsidP="00E00FBD">
      <w:pPr>
        <w:spacing w:line="25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780653" w:rsidRPr="00E00FBD">
        <w:rPr>
          <w:rFonts w:ascii="Times New Roman" w:hAnsi="Times New Roman" w:cs="Times New Roman"/>
          <w:sz w:val="28"/>
          <w:szCs w:val="28"/>
        </w:rPr>
        <w:br w:type="page"/>
      </w:r>
    </w:p>
    <w:p w14:paraId="6F1445CF" w14:textId="508DA372" w:rsidR="00461E59" w:rsidRPr="00780653" w:rsidRDefault="007869F8" w:rsidP="00780653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6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программы</w:t>
      </w:r>
    </w:p>
    <w:p w14:paraId="1E0A0181" w14:textId="77777777" w:rsidR="00461E59" w:rsidRPr="002C3799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49FF058D" w14:textId="77777777" w:rsidR="00A817E0" w:rsidRDefault="00A817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9932C4" w14:textId="71EA8C5C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E179B5C" w14:textId="62CC93E0" w:rsidR="00E00FBD" w:rsidRDefault="00E00FBD" w:rsidP="00E00F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ir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D92D33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7AA7E35A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5C9EE22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EC13A55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5E7C09E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</w:p>
    <w:p w14:paraId="36D56369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3539035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7D00BA9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35C1407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2E79553E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7FC7F95F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5B6A726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B373D8A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1409DB7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6EF535E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65E077B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00FB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051B45B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980C327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f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CB7C91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876B8DD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D9EEF97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555A770E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A963007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EBD2B26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A2D29E4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1AD0EE8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721B684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4363D6CC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83418B6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: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1A4FEB2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1CBC0D1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Fir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0B0D6B6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B29D437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BF227D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59AED74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Seco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3943F06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942B8C0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FB6630F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30310F7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Fir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27AE9764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6FF2B1FE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4CA345DF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EBC6BBB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Seco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0D7DB81B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2B0CAF1D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20A6B411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656C36C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993D882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E00FBD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gramEnd"/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7E5B7A2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gt;</w:t>
      </w:r>
      <w:proofErr w:type="gramStart"/>
      <w:r w:rsidRPr="00E00FBD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2C2BBD6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E00FBD">
        <w:rPr>
          <w:rFonts w:ascii="Consolas" w:hAnsi="Consolas"/>
          <w:color w:val="666600"/>
          <w:sz w:val="17"/>
          <w:szCs w:val="17"/>
          <w:lang w:val="en-US"/>
        </w:rPr>
        <w:t>&lt;(</w:t>
      </w:r>
      <w:proofErr w:type="gramEnd"/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3ACCF7E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E00FBD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7A0EAF1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</w:t>
      </w:r>
      <w:proofErr w:type="gramStart"/>
      <w:r w:rsidRPr="00E00FBD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361F50B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00FB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!=</w:t>
      </w:r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0028A80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2C8832BC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666600"/>
          <w:sz w:val="17"/>
          <w:szCs w:val="17"/>
        </w:rPr>
        <w:t>--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префикс</w:t>
      </w:r>
    </w:p>
    <w:p w14:paraId="000F0EDF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CBA39CE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6F4887E6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C9277E4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A0E510D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666600"/>
          <w:sz w:val="17"/>
          <w:szCs w:val="17"/>
        </w:rPr>
        <w:t>--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постфикс</w:t>
      </w:r>
    </w:p>
    <w:p w14:paraId="024836CB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76ABFC5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454BC0FC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6375AEB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4A794E8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C085036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5FA0FD7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53E9E6C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   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proofErr w:type="gramEnd"/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E505D9E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C243BB5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5136944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4BA3FBA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82B9D3B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C3BD865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EE96D1D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C0BC3E2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A66807C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95BBE2F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F9BE032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;</w:t>
      </w:r>
    </w:p>
    <w:p w14:paraId="49F4D72C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50EF9A4F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2FFB50C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E00FBD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gramEnd"/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6D159DC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8713838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second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A869A62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8DD5380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DD954A8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gt;</w:t>
      </w:r>
      <w:proofErr w:type="gramStart"/>
      <w:r w:rsidRPr="00E00FBD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5916DDF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730F0BC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second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B902547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3F2EB7B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940D3F4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E00FBD">
        <w:rPr>
          <w:rFonts w:ascii="Consolas" w:hAnsi="Consolas"/>
          <w:color w:val="666600"/>
          <w:sz w:val="17"/>
          <w:szCs w:val="17"/>
          <w:lang w:val="en-US"/>
        </w:rPr>
        <w:t>&lt;(</w:t>
      </w:r>
      <w:proofErr w:type="gramEnd"/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71024A9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15B4C40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first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second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688F975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FD6DEEA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1326F94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E00FBD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6EF5FED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83FD4CC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second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3D37DCF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38E5707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6AD5F83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</w:t>
      </w:r>
      <w:proofErr w:type="gramStart"/>
      <w:r w:rsidRPr="00E00FBD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43618BA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A5F863D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second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DADB6DC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C4D1AEC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50E9319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00FBD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!=</w:t>
      </w:r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B2DE4E0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AB22118" w14:textId="77777777" w:rsidR="00E00FBD" w:rsidRP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E00FBD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second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EAC66A5" w14:textId="77777777" w:rsidR="00E00FBD" w:rsidRDefault="00E00FBD" w:rsidP="00694FD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033871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D51F07C" w14:textId="26EA8203" w:rsidR="00E00FBD" w:rsidRDefault="00E00FBD" w:rsidP="00E00F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46D50E2" w14:textId="254AFEBF" w:rsidR="00E00FBD" w:rsidRDefault="00E00FBD" w:rsidP="00E00F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:</w:t>
      </w:r>
    </w:p>
    <w:p w14:paraId="4976C0D2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6BD01606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f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8E9C6F0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vector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B81A840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ring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8206888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Pair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7E56F59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9193118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67D543E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660066"/>
          <w:sz w:val="17"/>
          <w:szCs w:val="17"/>
          <w:lang w:val="en-US"/>
        </w:rPr>
        <w:t>Delete_</w:t>
      </w:r>
      <w:proofErr w:type="gramStart"/>
      <w:r w:rsidRPr="00E00FBD">
        <w:rPr>
          <w:rFonts w:ascii="Consolas" w:hAnsi="Consolas"/>
          <w:color w:val="660066"/>
          <w:sz w:val="17"/>
          <w:szCs w:val="17"/>
          <w:lang w:val="en-US"/>
        </w:rPr>
        <w:t>Pairs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00FBD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ile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1157EEE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0B330FA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p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56AA95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ope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7EFED4A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o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utp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A6EFE2E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ut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ope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temp.txt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F1A23CC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8DC10F7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!</w:t>
      </w:r>
      <w:proofErr w:type="spell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of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)</w:t>
      </w:r>
    </w:p>
    <w:p w14:paraId="5D83B4FC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0C31EE9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88591AE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732B387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 xml:space="preserve">a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2F1E0A80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E859CC7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GetFirst</w:t>
      </w:r>
      <w:proofErr w:type="spellEnd"/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GetSecond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6DC54AF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DA9A7F9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outp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509DD299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1A51AF0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6073D7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ECE7ECA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72E2BC75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ut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7F64D3B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mov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A1B9741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e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temp.txt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F868F39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8316C27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660066"/>
          <w:sz w:val="17"/>
          <w:szCs w:val="17"/>
          <w:lang w:val="en-US"/>
        </w:rPr>
        <w:t>Decrease_</w:t>
      </w:r>
      <w:proofErr w:type="gramStart"/>
      <w:r w:rsidRPr="00E00FBD">
        <w:rPr>
          <w:rFonts w:ascii="Consolas" w:hAnsi="Consolas"/>
          <w:color w:val="660066"/>
          <w:sz w:val="17"/>
          <w:szCs w:val="17"/>
          <w:lang w:val="en-US"/>
        </w:rPr>
        <w:t>Pairs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00FBD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ile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L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B0EE41E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5522578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p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B744CE0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ope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7B616E0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o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utp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F985F9F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ut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ope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temp.txt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3994534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A00D20D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!</w:t>
      </w:r>
      <w:proofErr w:type="spell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of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)</w:t>
      </w:r>
    </w:p>
    <w:p w14:paraId="6C8727C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80E863E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040B6C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DB13B0C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 xml:space="preserve">a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23332922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CBDC32E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GetFirst</w:t>
      </w:r>
      <w:proofErr w:type="spellEnd"/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GetSecond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6F5C701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DE03E9D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SetFirst</w:t>
      </w:r>
      <w:proofErr w:type="spellEnd"/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GetFirst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L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ECEF14A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SetSecond</w:t>
      </w:r>
      <w:proofErr w:type="spellEnd"/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GetSecond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L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40B7F38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81C714A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outp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6331E16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2163C16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A0BE8D7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45F05992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ut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0A90B3C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mov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020C46D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e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temp.txt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41C7C50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3D9E66D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660066"/>
          <w:sz w:val="17"/>
          <w:szCs w:val="17"/>
          <w:lang w:val="en-US"/>
        </w:rPr>
        <w:t>Add_</w:t>
      </w:r>
      <w:proofErr w:type="gramStart"/>
      <w:r w:rsidRPr="00E00FBD">
        <w:rPr>
          <w:rFonts w:ascii="Consolas" w:hAnsi="Consolas"/>
          <w:color w:val="660066"/>
          <w:sz w:val="17"/>
          <w:szCs w:val="17"/>
          <w:lang w:val="en-US"/>
        </w:rPr>
        <w:t>Pairs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00FBD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ile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vecto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pairs_to_add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969A383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4B2B01A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p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61ADBA5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ope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F6908B4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o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utp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B7FD156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ut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ope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temp.txt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18E91F4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58222F2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la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836792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82914B9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!</w:t>
      </w:r>
      <w:proofErr w:type="spell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of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)</w:t>
      </w:r>
    </w:p>
    <w:p w14:paraId="7B0CB806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1FCAE93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C20290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EE91AE4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 xml:space="preserve">a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0FB968BC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6F3A7D9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outp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5C7B0879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GetFirst</w:t>
      </w:r>
      <w:proofErr w:type="spellEnd"/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GetSecond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s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!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flag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700DF39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78082AB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pairs_to_</w:t>
      </w:r>
      <w:proofErr w:type="gramStart"/>
      <w:r w:rsidRPr="00E00FBD">
        <w:rPr>
          <w:rFonts w:ascii="Consolas" w:hAnsi="Consolas"/>
          <w:color w:val="000000"/>
          <w:sz w:val="17"/>
          <w:szCs w:val="17"/>
          <w:lang w:val="en-US"/>
        </w:rPr>
        <w:t>add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1821C8C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320D229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  <w:t xml:space="preserve">output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pairs_to_add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7D2B547E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25571A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la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2F66565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19C96FA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F58EA02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1162BDD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6A9D8EA8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ut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976A6E9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mov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7EE175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e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temp.txt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402C851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9CB7F21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660066"/>
          <w:sz w:val="17"/>
          <w:szCs w:val="17"/>
          <w:lang w:val="en-US"/>
        </w:rPr>
        <w:t>Read_to_</w:t>
      </w:r>
      <w:proofErr w:type="gramStart"/>
      <w:r w:rsidRPr="00E00FBD">
        <w:rPr>
          <w:rFonts w:ascii="Consolas" w:hAnsi="Consolas"/>
          <w:color w:val="660066"/>
          <w:sz w:val="17"/>
          <w:szCs w:val="17"/>
          <w:lang w:val="en-US"/>
        </w:rPr>
        <w:t>Vector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00FBD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file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ED8D534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F77F8E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8951EB8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BC86066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p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126DD94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ope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B0F5D44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779E621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!</w:t>
      </w:r>
      <w:proofErr w:type="spell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of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)</w:t>
      </w:r>
    </w:p>
    <w:p w14:paraId="3A7E2D2C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597B8C5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898117D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E3E3E3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 xml:space="preserve">a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4DAA88D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2510A1C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gramEnd"/>
      <w:r>
        <w:rPr>
          <w:rFonts w:ascii="Consolas" w:hAnsi="Consolas"/>
          <w:color w:val="000000"/>
          <w:sz w:val="17"/>
          <w:szCs w:val="17"/>
        </w:rPr>
        <w:t>_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9FD91C4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FCDCB85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5057374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p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D2ADD37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0756A09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371BA0E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Show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CFB7C4F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6DCB8A5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00FBD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CA45287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6FEF4E9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proofErr w:type="gramEnd"/>
      <w:r>
        <w:rPr>
          <w:rFonts w:ascii="Consolas" w:hAnsi="Consolas"/>
          <w:color w:val="008800"/>
          <w:sz w:val="17"/>
          <w:szCs w:val="17"/>
        </w:rPr>
        <w:t>Pair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E066FC1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proofErr w:type="gramStart"/>
      <w:r w:rsidRPr="00E00FBD">
        <w:rPr>
          <w:rFonts w:ascii="Consolas" w:hAnsi="Consolas"/>
          <w:color w:val="666600"/>
          <w:sz w:val="17"/>
          <w:szCs w:val="17"/>
          <w:lang w:val="en-US"/>
        </w:rPr>
        <w:t>].</w:t>
      </w:r>
      <w:proofErr w:type="spellStart"/>
      <w:r w:rsidRPr="00E00FBD">
        <w:rPr>
          <w:rFonts w:ascii="Consolas" w:hAnsi="Consolas"/>
          <w:color w:val="660066"/>
          <w:sz w:val="17"/>
          <w:szCs w:val="17"/>
          <w:lang w:val="en-US"/>
        </w:rPr>
        <w:t>GetFirst</w:t>
      </w:r>
      <w:proofErr w:type="spellEnd"/>
      <w:proofErr w:type="gram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8800"/>
          <w:sz w:val="17"/>
          <w:szCs w:val="17"/>
          <w:lang w:val="en-US"/>
        </w:rPr>
        <w:t>":"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].</w:t>
      </w:r>
      <w:proofErr w:type="spellStart"/>
      <w:r w:rsidRPr="00E00FBD">
        <w:rPr>
          <w:rFonts w:ascii="Consolas" w:hAnsi="Consolas"/>
          <w:color w:val="660066"/>
          <w:sz w:val="17"/>
          <w:szCs w:val="17"/>
          <w:lang w:val="en-US"/>
        </w:rPr>
        <w:t>GetSecond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7FA022D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D3241A1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C0C89B1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80B1ABA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Menu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7D0D19B9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AA0CB56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========================| Меню |========================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5A58946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| 1 - Чтение файл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A8FEC9D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| 2 - Чтение и удаление пар с заданным значением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E7526FD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| 3 - Чтение и уменьшение пар с заданным значением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F659D97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| 4 - Чтение и добавление после пары с заданным значением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85B6FFC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| 0 - Выход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6E4175A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========================================================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7609463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ыбор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F2978BF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50A2EF9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2B8DC67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08EC1C03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4FB423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sia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628C98A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nput.txt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5C85DD8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air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2C4EF79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823E427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F474EC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 xml:space="preserve">n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43669E2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688EF60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Menu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E53FB69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6E0B434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56DE630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witc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4249B3A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B63C71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DDA11C7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Чтение файл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1E8D743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  <w:t xml:space="preserve">pairs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660066"/>
          <w:sz w:val="17"/>
          <w:szCs w:val="17"/>
          <w:lang w:val="en-US"/>
        </w:rPr>
        <w:t>Read_to_Vector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file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C96E241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air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372CB4D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5EE3432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E55393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68168D1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Чтение файла с удалением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D9F18B5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mp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mp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83981E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целочисленный элемент пары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26F91DC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tmp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D3B9265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вещественный элемент пары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16BEEB4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tmp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4B14A35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Удаление из файла пар со значением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tmp1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: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tmp2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0788C6C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 w:rsidRPr="00E00FBD">
        <w:rPr>
          <w:rFonts w:ascii="Consolas" w:hAnsi="Consolas"/>
          <w:color w:val="660066"/>
          <w:sz w:val="17"/>
          <w:szCs w:val="17"/>
          <w:lang w:val="en-US"/>
        </w:rPr>
        <w:t>Delete_</w:t>
      </w:r>
      <w:proofErr w:type="gramStart"/>
      <w:r w:rsidRPr="00E00FBD">
        <w:rPr>
          <w:rFonts w:ascii="Consolas" w:hAnsi="Consolas"/>
          <w:color w:val="660066"/>
          <w:sz w:val="17"/>
          <w:szCs w:val="17"/>
          <w:lang w:val="en-US"/>
        </w:rPr>
        <w:t>Pairs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00FBD">
        <w:rPr>
          <w:rFonts w:ascii="Consolas" w:hAnsi="Consolas"/>
          <w:color w:val="000000"/>
          <w:sz w:val="17"/>
          <w:szCs w:val="17"/>
          <w:lang w:val="en-US"/>
        </w:rPr>
        <w:t>file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tmp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tmp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BAFFBC6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  <w:t xml:space="preserve">pairs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660066"/>
          <w:sz w:val="17"/>
          <w:szCs w:val="17"/>
          <w:lang w:val="en-US"/>
        </w:rPr>
        <w:t>Read_to_Vector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file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95AD48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air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C988467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21C4E32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2F08180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FA4BADC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Чтение файла с уменьшением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DA14C9B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tmp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L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tmp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004C97A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целочисленный элемент пары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2B207C4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tmp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2E0B7C2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вещественный элемент пары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1F640E1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tmp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F23C270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число, на которое нужно уменьшить пары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E74690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88AD029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Уменьшение пар со значением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tmp1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: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tmp2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на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60AA88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 w:rsidRPr="00E00FBD">
        <w:rPr>
          <w:rFonts w:ascii="Consolas" w:hAnsi="Consolas"/>
          <w:color w:val="660066"/>
          <w:sz w:val="17"/>
          <w:szCs w:val="17"/>
          <w:lang w:val="en-US"/>
        </w:rPr>
        <w:t>Decrease_</w:t>
      </w:r>
      <w:proofErr w:type="gramStart"/>
      <w:r w:rsidRPr="00E00FBD">
        <w:rPr>
          <w:rFonts w:ascii="Consolas" w:hAnsi="Consolas"/>
          <w:color w:val="660066"/>
          <w:sz w:val="17"/>
          <w:szCs w:val="17"/>
          <w:lang w:val="en-US"/>
        </w:rPr>
        <w:t>Pairs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00FBD">
        <w:rPr>
          <w:rFonts w:ascii="Consolas" w:hAnsi="Consolas"/>
          <w:color w:val="000000"/>
          <w:sz w:val="17"/>
          <w:szCs w:val="17"/>
          <w:lang w:val="en-US"/>
        </w:rPr>
        <w:t>file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tmp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tmp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L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77B03FC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  <w:t xml:space="preserve">pairs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660066"/>
          <w:sz w:val="17"/>
          <w:szCs w:val="17"/>
          <w:lang w:val="en-US"/>
        </w:rPr>
        <w:t>Read_to_Vector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file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554DFE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air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41F207F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92E9815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B8D1F58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a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FF831E8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Чтение файла с добавлением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F9F814C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vector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5302FA7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tmp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tmp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4A0FADA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Сколько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пар нужно добавить (1-10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EC44739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ED413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k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AEC4117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489BBDD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од некорректен! Можно добавить от 1 до 10 пар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2F8E314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Сколько пар нужно добавить (1-10)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12C4F48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BEA4EE8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6E1D447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значение пар для добавления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09971E6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9B350AE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F2B1208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Пара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25F892F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целочисленный элемент пары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1EA678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tmp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E50DA1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вещественный элемент пары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E48B0A0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tmp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ACF3D8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E00FBD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push</w:t>
      </w:r>
      <w:proofErr w:type="gramEnd"/>
      <w:r w:rsidRPr="00E00FBD">
        <w:rPr>
          <w:rFonts w:ascii="Consolas" w:hAnsi="Consolas"/>
          <w:color w:val="000000"/>
          <w:sz w:val="17"/>
          <w:szCs w:val="17"/>
          <w:lang w:val="en-US"/>
        </w:rPr>
        <w:t>_back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tmp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tmp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171379EA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138D4AE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значение пары, после которой нужно </w:t>
      </w:r>
      <w:proofErr w:type="spellStart"/>
      <w:r>
        <w:rPr>
          <w:rFonts w:ascii="Consolas" w:hAnsi="Consolas"/>
          <w:color w:val="008800"/>
          <w:sz w:val="17"/>
          <w:szCs w:val="17"/>
        </w:rPr>
        <w:t>добвить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введенных пар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C440CC6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целочисленный элемент пары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9AAE18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tmp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9B74A0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вещественный элемент пары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D603E1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tmp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E5F9BFD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Добавление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пар после пары со значением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tmp1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: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tmp2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4F01D29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 w:rsidRPr="00E00FBD">
        <w:rPr>
          <w:rFonts w:ascii="Consolas" w:hAnsi="Consolas"/>
          <w:color w:val="660066"/>
          <w:sz w:val="17"/>
          <w:szCs w:val="17"/>
          <w:lang w:val="en-US"/>
        </w:rPr>
        <w:t>Add_</w:t>
      </w:r>
      <w:proofErr w:type="gramStart"/>
      <w:r w:rsidRPr="00E00FBD">
        <w:rPr>
          <w:rFonts w:ascii="Consolas" w:hAnsi="Consolas"/>
          <w:color w:val="660066"/>
          <w:sz w:val="17"/>
          <w:szCs w:val="17"/>
          <w:lang w:val="en-US"/>
        </w:rPr>
        <w:t>Pairs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00FBD">
        <w:rPr>
          <w:rFonts w:ascii="Consolas" w:hAnsi="Consolas"/>
          <w:color w:val="000000"/>
          <w:sz w:val="17"/>
          <w:szCs w:val="17"/>
          <w:lang w:val="en-US"/>
        </w:rPr>
        <w:t>file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tmp1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tmp2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A9BAF72" w14:textId="77777777" w:rsidR="00E00FBD" w:rsidRP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  <w:lang w:val="en-US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  <w:t xml:space="preserve">pairs 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00FBD">
        <w:rPr>
          <w:rFonts w:ascii="Consolas" w:hAnsi="Consolas"/>
          <w:color w:val="660066"/>
          <w:sz w:val="17"/>
          <w:szCs w:val="17"/>
          <w:lang w:val="en-US"/>
        </w:rPr>
        <w:t>Read_to_Vector</w:t>
      </w:r>
      <w:proofErr w:type="spellEnd"/>
      <w:r w:rsidRPr="00E00FBD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>file</w:t>
      </w:r>
      <w:r w:rsidRPr="00E00FBD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1A68481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00FBD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air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C360567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break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F7A37A1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EB50091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0E395DD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5F91B4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air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0990E8B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ACFE5E7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4B3AF0D" w14:textId="77777777" w:rsidR="00E00FBD" w:rsidRDefault="00E00FBD" w:rsidP="00694FD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2062954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91BA108" w14:textId="0C4F614A" w:rsidR="00E00FBD" w:rsidRPr="00E00FBD" w:rsidRDefault="00E00FBD" w:rsidP="00E00F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CE8AFBD" w14:textId="0EDB9E4D" w:rsidR="00A817E0" w:rsidRDefault="00E318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2C94A9" w14:textId="67D06191" w:rsidR="00665CAF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  <w:r w:rsidR="00E00FB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43D064" wp14:editId="443EBF22">
            <wp:extent cx="4084320" cy="561773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165" cy="563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FB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DB42DE2" wp14:editId="275654E2">
            <wp:extent cx="4693920" cy="7071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70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FB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933F31E" wp14:editId="738C9279">
            <wp:extent cx="4602480" cy="71170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71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8943" w14:textId="77777777" w:rsidR="00665CAF" w:rsidRDefault="00665C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CE0155" w14:textId="51C9BD9A" w:rsidR="005E4DFF" w:rsidRDefault="00665CAF" w:rsidP="00DB533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</w:t>
      </w:r>
    </w:p>
    <w:p w14:paraId="59038105" w14:textId="77777777" w:rsidR="00242034" w:rsidRDefault="00242034" w:rsidP="00242034">
      <w:pPr>
        <w:jc w:val="center"/>
        <w:rPr>
          <w:rFonts w:ascii="Times New Roman" w:hAnsi="Times New Roman" w:cs="Times New Roman"/>
          <w:sz w:val="24"/>
        </w:rPr>
      </w:pPr>
    </w:p>
    <w:p w14:paraId="76797873" w14:textId="1524D671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806739C" wp14:editId="6799DF9F">
            <wp:extent cx="1645920" cy="2514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D99A" w14:textId="3A5EC0B5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>
        <w:rPr>
          <w:noProof/>
          <w:lang w:eastAsia="ru-RU"/>
        </w:rPr>
        <w:drawing>
          <wp:inline distT="0" distB="0" distL="0" distR="0" wp14:anchorId="7A8DDEAA" wp14:editId="612A99E5">
            <wp:extent cx="5676900" cy="6248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AC4F" w14:textId="03C77856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FA42C66" wp14:editId="51AD634E">
            <wp:extent cx="2941320" cy="2209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117E" w14:textId="77777777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</w:p>
    <w:p w14:paraId="1CDCCA7E" w14:textId="6004EBCA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8481CA5" wp14:editId="5DFD7882">
            <wp:extent cx="5151120" cy="7162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14B2" w14:textId="545D9643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17FCCBF" wp14:editId="2A6734B4">
            <wp:extent cx="5939790" cy="19812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D11A" w14:textId="2E652CF0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DE76F4" wp14:editId="2C35FE2F">
            <wp:extent cx="5387340" cy="396240"/>
            <wp:effectExtent l="0" t="0" r="381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7D27" w14:textId="684C43C3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78657FD" wp14:editId="01C471BE">
            <wp:extent cx="5939790" cy="2286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2F8A" w14:textId="0E4DF4FA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>
        <w:rPr>
          <w:noProof/>
          <w:lang w:eastAsia="ru-RU"/>
        </w:rPr>
        <w:drawing>
          <wp:inline distT="0" distB="0" distL="0" distR="0" wp14:anchorId="27EA6DBD" wp14:editId="4B18B7BF">
            <wp:extent cx="5455920" cy="3962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89F7" w14:textId="027905EE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780A38E" wp14:editId="1908D250">
            <wp:extent cx="5935980" cy="22860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917D" w14:textId="34303BCD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0F6BC2" wp14:editId="03D597E1">
            <wp:extent cx="5234940" cy="39624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A32" w14:textId="7B848AE7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3A5BDE7" wp14:editId="15190293">
            <wp:extent cx="5676900" cy="2209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AC70" w14:textId="291F157C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732B3F" wp14:editId="44A92C8E">
            <wp:extent cx="5448300" cy="4267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0A4D" w14:textId="2646377C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54EF20B" wp14:editId="34045BE5">
            <wp:extent cx="5814060" cy="228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D5A2" w14:textId="77777777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operator &gt;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14:paraId="27A48165" w14:textId="5241D304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0A867E3" wp14:editId="3942C9BB">
            <wp:extent cx="5638800" cy="22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B57D" w14:textId="2990BE49" w:rsidR="00242034" w:rsidRDefault="00242034" w:rsidP="00242034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A64BC7" wp14:editId="2499564E">
            <wp:extent cx="4968240" cy="1059180"/>
            <wp:effectExtent l="0" t="0" r="381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6648" w14:textId="77777777" w:rsidR="00242034" w:rsidRDefault="00242034" w:rsidP="002420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14:paraId="4567CB52" w14:textId="77777777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</w:p>
    <w:p w14:paraId="39EFE999" w14:textId="510A5792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1B5E2BF" wp14:editId="627F847B">
            <wp:extent cx="5638800" cy="2209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6022" w14:textId="29B61CDD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9.</w:t>
      </w:r>
      <w:r>
        <w:rPr>
          <w:noProof/>
          <w:lang w:eastAsia="ru-RU"/>
        </w:rPr>
        <w:drawing>
          <wp:inline distT="0" distB="0" distL="0" distR="0" wp14:anchorId="39C85782" wp14:editId="5C6BAC19">
            <wp:extent cx="5939790" cy="51752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D21E" w14:textId="7DBE0AC5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5D1F0D1" wp14:editId="642F1824">
            <wp:extent cx="5935980" cy="5715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10638E" wp14:editId="3500B72F">
            <wp:extent cx="5074920" cy="2362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939A" w14:textId="1FABC06C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C8326C" wp14:editId="6440A94C">
            <wp:extent cx="5939790" cy="147002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875" w14:textId="635B0A8D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043528C" wp14:editId="38A314A0">
            <wp:extent cx="4914900" cy="2362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4E5A" w14:textId="58EC79CF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11.</w:t>
      </w: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C27B56" wp14:editId="48F77912">
            <wp:extent cx="4351020" cy="266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C854" w14:textId="61FC959E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D0247BE" wp14:editId="520341B5">
            <wp:extent cx="5455920" cy="419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4575" w14:textId="7FB70FF4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12.</w:t>
      </w: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871206" wp14:editId="2E47488D">
            <wp:extent cx="5455920" cy="419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9EF3" w14:textId="6F7EB958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7CB6466" wp14:editId="75A5AA2F">
            <wp:extent cx="5455920" cy="4267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BD72" w14:textId="77777777" w:rsidR="00242034" w:rsidRDefault="00242034" w:rsidP="002420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13.</w:t>
      </w:r>
      <w:r>
        <w:rPr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fstream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file(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 xml:space="preserve">"f.txt"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os_bas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::in |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os_bas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::out)</w:t>
      </w:r>
    </w:p>
    <w:p w14:paraId="26AEB135" w14:textId="4D530994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0D7460B" wp14:editId="0C3E4E6B">
            <wp:extent cx="5448300" cy="441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0FC39" w14:textId="3E1E080B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14. </w:t>
      </w:r>
      <w:r>
        <w:rPr>
          <w:noProof/>
          <w:lang w:eastAsia="ru-RU"/>
        </w:rPr>
        <w:drawing>
          <wp:inline distT="0" distB="0" distL="0" distR="0" wp14:anchorId="7DA6D52E" wp14:editId="4174EFBD">
            <wp:extent cx="5372100" cy="5638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D27F" w14:textId="64E7EB2B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44D46F7" wp14:editId="4D0571B4">
            <wp:extent cx="5021580" cy="2514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5064" w14:textId="35C21BB8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15. </w:t>
      </w:r>
      <w:r>
        <w:rPr>
          <w:noProof/>
          <w:lang w:eastAsia="ru-RU"/>
        </w:rPr>
        <w:drawing>
          <wp:inline distT="0" distB="0" distL="0" distR="0" wp14:anchorId="23A831F2" wp14:editId="442E0D54">
            <wp:extent cx="5334000" cy="213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E8A4" w14:textId="77777777" w:rsidR="00242034" w:rsidRDefault="00242034" w:rsidP="002420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0F01AD07" w14:textId="339BD7DE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690DDF2" wp14:editId="7582BD0F">
            <wp:extent cx="5173980" cy="2514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AA07" w14:textId="1F51CC1E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16.</w:t>
      </w: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9F35E5" wp14:editId="71B747FE">
            <wp:extent cx="5372100" cy="251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A922" w14:textId="7F82B170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CE3A01B" wp14:editId="5A440BB9">
            <wp:extent cx="5669280" cy="2286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47FC" w14:textId="2DF5FDEE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17.</w:t>
      </w: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8206DA" wp14:editId="4E1C47A9">
            <wp:extent cx="5524500" cy="2057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3EBB" w14:textId="08F2ADFA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E4D80E9" wp14:editId="6DC71161">
            <wp:extent cx="4114800" cy="251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378B" w14:textId="7A9828FA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18.</w:t>
      </w: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572875" wp14:editId="3FE97772">
            <wp:extent cx="5113020" cy="4114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9E66" w14:textId="2B035233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0B80B17" wp14:editId="28324164">
            <wp:extent cx="409956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6CCC" w14:textId="30574DF1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19. </w:t>
      </w:r>
      <w:r>
        <w:rPr>
          <w:noProof/>
          <w:lang w:eastAsia="ru-RU"/>
        </w:rPr>
        <w:drawing>
          <wp:inline distT="0" distB="0" distL="0" distR="0" wp14:anchorId="4F8E2B20" wp14:editId="5A5CACA0">
            <wp:extent cx="4389120" cy="251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9B5D" w14:textId="3F68FD6B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C194631" wp14:editId="1C212A85">
            <wp:extent cx="5791200" cy="2209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FCAE" w14:textId="007A777D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20. </w:t>
      </w:r>
      <w:r>
        <w:rPr>
          <w:noProof/>
          <w:lang w:eastAsia="ru-RU"/>
        </w:rPr>
        <w:drawing>
          <wp:inline distT="0" distB="0" distL="0" distR="0" wp14:anchorId="10A677EE" wp14:editId="2D93218A">
            <wp:extent cx="5939790" cy="290131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5409" w14:textId="57C3EA71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D53ACCB" wp14:editId="7AF65911">
            <wp:extent cx="3916680" cy="2286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0B948" w14:textId="77777777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21.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оператора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классе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14E0DB19" w14:textId="4E0406B5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E18BE96" wp14:editId="1F52FEC1">
            <wp:extent cx="3764280" cy="2133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FCB1" w14:textId="27F4D1F5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22. </w:t>
      </w:r>
      <w:r>
        <w:rPr>
          <w:noProof/>
          <w:lang w:eastAsia="ru-RU"/>
        </w:rPr>
        <w:drawing>
          <wp:inline distT="0" distB="0" distL="0" distR="0" wp14:anchorId="46546E56" wp14:editId="084A5D95">
            <wp:extent cx="2552700" cy="312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C507" w14:textId="5857DAC1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019BE2C" wp14:editId="530DED5D">
            <wp:extent cx="4564380" cy="2286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7643" w14:textId="77777777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3. Перенесение в файл элементов, удовлетворяющих условию.</w:t>
      </w:r>
    </w:p>
    <w:p w14:paraId="642B9E36" w14:textId="77777777" w:rsidR="00242034" w:rsidRDefault="00242034" w:rsidP="00242034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7</w:t>
      </w:r>
    </w:p>
    <w:p w14:paraId="78616E75" w14:textId="5EE1AD39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6A16B29" wp14:editId="5B582072">
            <wp:extent cx="4594860" cy="220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6D79" w14:textId="77777777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4. Запись в файл из массива элементов между записью элементов из входного файла.</w:t>
      </w:r>
    </w:p>
    <w:p w14:paraId="7F8F953E" w14:textId="4DFCDB82" w:rsidR="00242034" w:rsidRDefault="00242034" w:rsidP="00242034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998E12E" wp14:editId="740063AD">
            <wp:extent cx="4556760" cy="274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6701" w14:textId="77777777" w:rsidR="00242034" w:rsidRDefault="00242034" w:rsidP="0024203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5. Перезаписывание всех элементов в выходной файл с исправлением тех, что удовлетворяют условию.</w:t>
      </w:r>
    </w:p>
    <w:p w14:paraId="4C57EB7E" w14:textId="77777777" w:rsidR="00665CAF" w:rsidRPr="00665CAF" w:rsidRDefault="00665CAF" w:rsidP="00665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5CAF" w:rsidRPr="00665CAF" w:rsidSect="00E76D39">
      <w:footerReference w:type="default" r:id="rId5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1D0D4" w14:textId="77777777" w:rsidR="00694FD5" w:rsidRDefault="00694FD5" w:rsidP="000337CD">
      <w:pPr>
        <w:spacing w:after="0" w:line="240" w:lineRule="auto"/>
      </w:pPr>
      <w:r>
        <w:separator/>
      </w:r>
    </w:p>
  </w:endnote>
  <w:endnote w:type="continuationSeparator" w:id="0">
    <w:p w14:paraId="1723AA1A" w14:textId="77777777" w:rsidR="00694FD5" w:rsidRDefault="00694FD5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785606"/>
      <w:docPartObj>
        <w:docPartGallery w:val="Page Numbers (Bottom of Page)"/>
        <w:docPartUnique/>
      </w:docPartObj>
    </w:sdtPr>
    <w:sdtContent>
      <w:p w14:paraId="1A70B21C" w14:textId="3AEC8E46" w:rsidR="00E00FBD" w:rsidRDefault="00E00F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3BECC" w14:textId="6678B61E" w:rsidR="00E00FBD" w:rsidRPr="000337CD" w:rsidRDefault="00E00FBD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E4E34" w14:textId="77777777" w:rsidR="00694FD5" w:rsidRDefault="00694FD5" w:rsidP="000337CD">
      <w:pPr>
        <w:spacing w:after="0" w:line="240" w:lineRule="auto"/>
      </w:pPr>
      <w:r>
        <w:separator/>
      </w:r>
    </w:p>
  </w:footnote>
  <w:footnote w:type="continuationSeparator" w:id="0">
    <w:p w14:paraId="5A985BF4" w14:textId="77777777" w:rsidR="00694FD5" w:rsidRDefault="00694FD5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17B6"/>
    <w:multiLevelType w:val="multilevel"/>
    <w:tmpl w:val="92C618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9F1DBA"/>
    <w:multiLevelType w:val="multilevel"/>
    <w:tmpl w:val="44A0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B2CA8"/>
    <w:multiLevelType w:val="multilevel"/>
    <w:tmpl w:val="C0C2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B7185"/>
    <w:multiLevelType w:val="multilevel"/>
    <w:tmpl w:val="8066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C3C33"/>
    <w:multiLevelType w:val="multilevel"/>
    <w:tmpl w:val="4CBC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531E77"/>
    <w:multiLevelType w:val="multilevel"/>
    <w:tmpl w:val="CBD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54AB9"/>
    <w:multiLevelType w:val="multilevel"/>
    <w:tmpl w:val="B56A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3477C9"/>
    <w:multiLevelType w:val="multilevel"/>
    <w:tmpl w:val="542C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0B46ED"/>
    <w:rsid w:val="000F2C65"/>
    <w:rsid w:val="001048E2"/>
    <w:rsid w:val="00115BF9"/>
    <w:rsid w:val="00130E5E"/>
    <w:rsid w:val="00132FA4"/>
    <w:rsid w:val="00176A85"/>
    <w:rsid w:val="00181861"/>
    <w:rsid w:val="00194D18"/>
    <w:rsid w:val="001A4473"/>
    <w:rsid w:val="001B4A5F"/>
    <w:rsid w:val="001B6630"/>
    <w:rsid w:val="001D47A6"/>
    <w:rsid w:val="002078BD"/>
    <w:rsid w:val="00242034"/>
    <w:rsid w:val="002763DD"/>
    <w:rsid w:val="002C3799"/>
    <w:rsid w:val="002D491D"/>
    <w:rsid w:val="002E34E2"/>
    <w:rsid w:val="00300B1E"/>
    <w:rsid w:val="00303C6C"/>
    <w:rsid w:val="003349B3"/>
    <w:rsid w:val="003445B2"/>
    <w:rsid w:val="003C1424"/>
    <w:rsid w:val="00410EAC"/>
    <w:rsid w:val="00461E59"/>
    <w:rsid w:val="00494F46"/>
    <w:rsid w:val="004E0B88"/>
    <w:rsid w:val="00516D6B"/>
    <w:rsid w:val="005207D6"/>
    <w:rsid w:val="00531F0F"/>
    <w:rsid w:val="00553A8B"/>
    <w:rsid w:val="005677EA"/>
    <w:rsid w:val="0058170D"/>
    <w:rsid w:val="005B00E6"/>
    <w:rsid w:val="005B1463"/>
    <w:rsid w:val="005E4DFF"/>
    <w:rsid w:val="005F5C64"/>
    <w:rsid w:val="005F6FF0"/>
    <w:rsid w:val="00612E04"/>
    <w:rsid w:val="00645E39"/>
    <w:rsid w:val="00665CAF"/>
    <w:rsid w:val="00694FD5"/>
    <w:rsid w:val="006A26E4"/>
    <w:rsid w:val="006B1A37"/>
    <w:rsid w:val="006E523D"/>
    <w:rsid w:val="0073310D"/>
    <w:rsid w:val="00756981"/>
    <w:rsid w:val="00761976"/>
    <w:rsid w:val="0076374A"/>
    <w:rsid w:val="00772C5E"/>
    <w:rsid w:val="00780653"/>
    <w:rsid w:val="007869F8"/>
    <w:rsid w:val="007A0ABF"/>
    <w:rsid w:val="007D1BAB"/>
    <w:rsid w:val="007E1B6A"/>
    <w:rsid w:val="00832FB6"/>
    <w:rsid w:val="00882D29"/>
    <w:rsid w:val="008E4512"/>
    <w:rsid w:val="008F5348"/>
    <w:rsid w:val="00907964"/>
    <w:rsid w:val="00911DF0"/>
    <w:rsid w:val="00924D75"/>
    <w:rsid w:val="009610A3"/>
    <w:rsid w:val="009B74B5"/>
    <w:rsid w:val="009D7BBC"/>
    <w:rsid w:val="00A12E3E"/>
    <w:rsid w:val="00A13A70"/>
    <w:rsid w:val="00A32D1A"/>
    <w:rsid w:val="00A424CE"/>
    <w:rsid w:val="00A57300"/>
    <w:rsid w:val="00A70A09"/>
    <w:rsid w:val="00A817E0"/>
    <w:rsid w:val="00AC5F87"/>
    <w:rsid w:val="00AF6622"/>
    <w:rsid w:val="00B10FC9"/>
    <w:rsid w:val="00B27715"/>
    <w:rsid w:val="00B65BDD"/>
    <w:rsid w:val="00B67D90"/>
    <w:rsid w:val="00B961A7"/>
    <w:rsid w:val="00BD7FE0"/>
    <w:rsid w:val="00C46123"/>
    <w:rsid w:val="00C53DFD"/>
    <w:rsid w:val="00C57A07"/>
    <w:rsid w:val="00C64D69"/>
    <w:rsid w:val="00C84ACB"/>
    <w:rsid w:val="00CA0BB0"/>
    <w:rsid w:val="00CA1EE5"/>
    <w:rsid w:val="00CC47EF"/>
    <w:rsid w:val="00D177CC"/>
    <w:rsid w:val="00D664DD"/>
    <w:rsid w:val="00D85281"/>
    <w:rsid w:val="00DA3ACD"/>
    <w:rsid w:val="00DA44E5"/>
    <w:rsid w:val="00DB533E"/>
    <w:rsid w:val="00E00FBD"/>
    <w:rsid w:val="00E318DC"/>
    <w:rsid w:val="00E41E00"/>
    <w:rsid w:val="00E74795"/>
    <w:rsid w:val="00E76D39"/>
    <w:rsid w:val="00E86434"/>
    <w:rsid w:val="00EA3E92"/>
    <w:rsid w:val="00ED269F"/>
    <w:rsid w:val="00EE46EE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E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6EE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F598CD-AEA0-4C2F-AB2E-9BE8234443F3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D4D7-9F6F-4166-8D69-42F77FAE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7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4</cp:revision>
  <dcterms:created xsi:type="dcterms:W3CDTF">2020-11-30T23:43:00Z</dcterms:created>
  <dcterms:modified xsi:type="dcterms:W3CDTF">2021-06-01T23:51:00Z</dcterms:modified>
</cp:coreProperties>
</file>